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ashSmallGap" w:sz="8" w:space="0" w:color="808080"/>
          <w:bottom w:val="dashSmallGap" w:sz="8" w:space="0" w:color="808080"/>
          <w:insideH w:val="dashSmallGap" w:sz="8" w:space="0" w:color="808080"/>
        </w:tblBorders>
        <w:tblLook w:val="04A0" w:firstRow="1" w:lastRow="0" w:firstColumn="1" w:lastColumn="0" w:noHBand="0" w:noVBand="1"/>
      </w:tblPr>
      <w:tblGrid>
        <w:gridCol w:w="8504"/>
      </w:tblGrid>
      <w:tr w:rsidR="00161D48" w14:paraId="2D6657EC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1C2E8B7" w14:textId="77777777" w:rsidR="00161D48" w:rsidRDefault="00161D48" w:rsidP="00161D48"/>
        </w:tc>
      </w:tr>
      <w:tr w:rsidR="00161D48" w14:paraId="3FEA9FA3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4A47CF5B" w14:textId="77777777" w:rsidR="00161D48" w:rsidRDefault="00161D48" w:rsidP="00161D48"/>
        </w:tc>
      </w:tr>
      <w:tr w:rsidR="00161D48" w14:paraId="09DFB431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6FB184B" w14:textId="77777777" w:rsidR="00161D48" w:rsidRDefault="00161D48" w:rsidP="00161D48"/>
        </w:tc>
      </w:tr>
      <w:tr w:rsidR="00161D48" w14:paraId="1D1CE467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66105F17" w14:textId="77777777" w:rsidR="00161D48" w:rsidRDefault="00161D48" w:rsidP="00161D48"/>
        </w:tc>
      </w:tr>
      <w:tr w:rsidR="00161D48" w14:paraId="6E903430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7872FE3C" w14:textId="77777777" w:rsidR="00161D48" w:rsidRDefault="00161D48" w:rsidP="00161D48"/>
        </w:tc>
      </w:tr>
      <w:tr w:rsidR="00161D48" w14:paraId="7F44AA04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D2F00F6" w14:textId="77777777" w:rsidR="00161D48" w:rsidRDefault="00161D48" w:rsidP="00161D48"/>
        </w:tc>
      </w:tr>
      <w:tr w:rsidR="00161D48" w14:paraId="672CB9E1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83B54B1" w14:textId="77777777" w:rsidR="00161D48" w:rsidRDefault="00161D48" w:rsidP="00161D48"/>
        </w:tc>
      </w:tr>
      <w:tr w:rsidR="00161D48" w14:paraId="743CF6CD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9E3D3B1" w14:textId="77777777" w:rsidR="00161D48" w:rsidRDefault="00161D48" w:rsidP="00161D48"/>
        </w:tc>
      </w:tr>
      <w:tr w:rsidR="00161D48" w14:paraId="47EA8FFA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61D51DF1" w14:textId="77777777" w:rsidR="00161D48" w:rsidRDefault="00161D48" w:rsidP="00161D48"/>
        </w:tc>
      </w:tr>
      <w:tr w:rsidR="00161D48" w14:paraId="458F38A6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CA2331B" w14:textId="77777777" w:rsidR="00161D48" w:rsidRDefault="00161D48" w:rsidP="00161D48"/>
        </w:tc>
      </w:tr>
      <w:tr w:rsidR="00161D48" w14:paraId="319E5917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27D07BB" w14:textId="77777777" w:rsidR="00161D48" w:rsidRDefault="00161D48" w:rsidP="00161D48"/>
        </w:tc>
      </w:tr>
      <w:tr w:rsidR="00161D48" w14:paraId="1EDAF224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2CC9E20" w14:textId="77777777" w:rsidR="00161D48" w:rsidRDefault="00161D48" w:rsidP="00161D48"/>
        </w:tc>
      </w:tr>
      <w:tr w:rsidR="00161D48" w14:paraId="0F189944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5088119D" w14:textId="77777777" w:rsidR="00161D48" w:rsidRDefault="00161D48" w:rsidP="00161D48"/>
        </w:tc>
      </w:tr>
      <w:tr w:rsidR="00161D48" w14:paraId="04C93122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DBC8864" w14:textId="77777777" w:rsidR="00161D48" w:rsidRDefault="00161D48" w:rsidP="00161D48"/>
        </w:tc>
      </w:tr>
      <w:tr w:rsidR="00161D48" w14:paraId="6FF522A8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356E9FCC" w14:textId="77777777" w:rsidR="00161D48" w:rsidRDefault="00161D48" w:rsidP="00161D48"/>
        </w:tc>
      </w:tr>
      <w:tr w:rsidR="00161D48" w14:paraId="6230FABF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2A3F8729" w14:textId="77777777" w:rsidR="00161D48" w:rsidRDefault="00161D48" w:rsidP="00161D48"/>
        </w:tc>
      </w:tr>
      <w:tr w:rsidR="00161D48" w14:paraId="6AC64359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0C105CD6" w14:textId="77777777" w:rsidR="00161D48" w:rsidRDefault="00161D48" w:rsidP="00161D48"/>
        </w:tc>
      </w:tr>
      <w:tr w:rsidR="00161D48" w14:paraId="0D1FA363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5312A3B8" w14:textId="77777777" w:rsidR="00161D48" w:rsidRDefault="00161D48" w:rsidP="00161D48"/>
        </w:tc>
      </w:tr>
      <w:tr w:rsidR="00161D48" w14:paraId="50FB9CB6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11CBC2C4" w14:textId="77777777" w:rsidR="00161D48" w:rsidRDefault="00161D48" w:rsidP="00161D48"/>
        </w:tc>
      </w:tr>
      <w:tr w:rsidR="00161D48" w14:paraId="2CE0FC18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5FB7E535" w14:textId="7DE10A54" w:rsidR="00161D48" w:rsidRDefault="001C11A3" w:rsidP="00161D48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8958F86" wp14:editId="4F13E3D9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279400</wp:posOffset>
                  </wp:positionV>
                  <wp:extent cx="1056005" cy="1292860"/>
                  <wp:effectExtent l="0" t="0" r="0" b="0"/>
                  <wp:wrapNone/>
                  <wp:docPr id="57" name="図 1" descr="こすも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こすも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87771">
                            <a:off x="0" y="0"/>
                            <a:ext cx="105600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D48" w14:paraId="3A8033B8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4E33F664" w14:textId="77777777" w:rsidR="00161D48" w:rsidRDefault="00161D48" w:rsidP="00161D48"/>
        </w:tc>
      </w:tr>
      <w:tr w:rsidR="00161D48" w14:paraId="186FC64B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634CE811" w14:textId="77777777" w:rsidR="00161D48" w:rsidRDefault="00161D48" w:rsidP="00161D48"/>
        </w:tc>
      </w:tr>
      <w:tr w:rsidR="00161D48" w14:paraId="73172696" w14:textId="77777777" w:rsidTr="000E1CD6">
        <w:trPr>
          <w:trHeight w:val="567"/>
        </w:trPr>
        <w:tc>
          <w:tcPr>
            <w:tcW w:w="8702" w:type="dxa"/>
            <w:shd w:val="clear" w:color="auto" w:fill="auto"/>
          </w:tcPr>
          <w:p w14:paraId="1316F73A" w14:textId="77777777" w:rsidR="00161D48" w:rsidRDefault="00161D48" w:rsidP="00161D48"/>
        </w:tc>
      </w:tr>
    </w:tbl>
    <w:p w14:paraId="5A304360" w14:textId="77777777" w:rsidR="006B006B" w:rsidRPr="00161D48" w:rsidRDefault="006B006B" w:rsidP="00161D48"/>
    <w:sectPr w:rsidR="006B006B" w:rsidRPr="00161D48" w:rsidSect="00161D48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8F8B" w14:textId="77777777" w:rsidR="00305844" w:rsidRDefault="00305844" w:rsidP="009A503D">
      <w:r>
        <w:separator/>
      </w:r>
    </w:p>
  </w:endnote>
  <w:endnote w:type="continuationSeparator" w:id="0">
    <w:p w14:paraId="31B36597" w14:textId="77777777" w:rsidR="00305844" w:rsidRDefault="00305844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C314" w14:textId="77777777" w:rsidR="00305844" w:rsidRDefault="00305844" w:rsidP="009A503D">
      <w:r>
        <w:separator/>
      </w:r>
    </w:p>
  </w:footnote>
  <w:footnote w:type="continuationSeparator" w:id="0">
    <w:p w14:paraId="5BF70796" w14:textId="77777777" w:rsidR="00305844" w:rsidRDefault="00305844" w:rsidP="009A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0E1CD6"/>
    <w:rsid w:val="00161D48"/>
    <w:rsid w:val="001C11A3"/>
    <w:rsid w:val="00305844"/>
    <w:rsid w:val="0038237F"/>
    <w:rsid w:val="004B42E8"/>
    <w:rsid w:val="006132A8"/>
    <w:rsid w:val="0065284B"/>
    <w:rsid w:val="006B006B"/>
    <w:rsid w:val="0093496D"/>
    <w:rsid w:val="009364FF"/>
    <w:rsid w:val="00946C49"/>
    <w:rsid w:val="009A503D"/>
    <w:rsid w:val="00AD475D"/>
    <w:rsid w:val="00B5416A"/>
    <w:rsid w:val="00B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04F68D42"/>
  <w15:chartTrackingRefBased/>
  <w15:docId w15:val="{E8B25901-A0CC-4FBB-96B7-5F28D6E6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hana/kosmos/kosmos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429-BEDD-4898-9546-3325DA3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47</CharactersWithSpaces>
  <SharedDoc>false</SharedDoc>
  <HLinks>
    <vt:vector size="6" baseType="variant">
      <vt:variant>
        <vt:i4>1048647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image/pic/hana/kosmos/kosmos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06-25T10:27:00Z</cp:lastPrinted>
  <dcterms:created xsi:type="dcterms:W3CDTF">2023-12-11T12:46:00Z</dcterms:created>
  <dcterms:modified xsi:type="dcterms:W3CDTF">2023-12-11T12:46:00Z</dcterms:modified>
</cp:coreProperties>
</file>